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9A99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362741">
        <w:rPr>
          <w:rFonts w:ascii="Times New Roman" w:eastAsia="Times New Roman" w:hAnsi="Times New Roman" w:cs="Times New Roman"/>
          <w:b/>
          <w:sz w:val="24"/>
        </w:rPr>
        <w:t>Allegato A – modulo manifestazione di interesse</w:t>
      </w:r>
      <w:r w:rsidRPr="00362741">
        <w:rPr>
          <w:rFonts w:ascii="Times New Roman" w:eastAsia="Times New Roman" w:hAnsi="Times New Roman" w:cs="Times New Roman"/>
          <w:b/>
          <w:sz w:val="24"/>
          <w:vertAlign w:val="superscript"/>
        </w:rPr>
        <w:footnoteReference w:id="1"/>
      </w:r>
    </w:p>
    <w:p w14:paraId="29CC9C93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 w:rsidRPr="00362741">
        <w:rPr>
          <w:rFonts w:ascii="Times New Roman" w:eastAsia="Times New Roman" w:hAnsi="Times New Roman" w:cs="Times New Roman"/>
          <w:sz w:val="24"/>
        </w:rPr>
        <w:t>All’Università degli Studi di Ferrara</w:t>
      </w:r>
    </w:p>
    <w:p w14:paraId="299F87B3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 w:rsidRPr="00362741">
        <w:rPr>
          <w:rFonts w:ascii="Times New Roman" w:eastAsia="Times New Roman" w:hAnsi="Times New Roman" w:cs="Times New Roman"/>
          <w:sz w:val="24"/>
        </w:rPr>
        <w:t>Via Ariosto n. 35</w:t>
      </w:r>
    </w:p>
    <w:p w14:paraId="68259EC3" w14:textId="2ABF577D" w:rsidR="00056E8F" w:rsidRPr="00362741" w:rsidRDefault="006E7310" w:rsidP="006E7310">
      <w:pPr>
        <w:rPr>
          <w:rFonts w:ascii="Times New Roman" w:eastAsia="Times New Roman" w:hAnsi="Times New Roman" w:cs="Times New Roman"/>
          <w:sz w:val="24"/>
        </w:rPr>
      </w:pPr>
      <w:r w:rsidRPr="00362741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056E8F" w:rsidRPr="00362741">
        <w:rPr>
          <w:rFonts w:ascii="Times New Roman" w:eastAsia="Times New Roman" w:hAnsi="Times New Roman" w:cs="Times New Roman"/>
          <w:sz w:val="24"/>
        </w:rPr>
        <w:t>44121 Ferrara</w:t>
      </w:r>
    </w:p>
    <w:p w14:paraId="06489CA6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 w:rsidRPr="00362741">
        <w:rPr>
          <w:rFonts w:ascii="Times New Roman" w:eastAsia="Times New Roman" w:hAnsi="Times New Roman" w:cs="Times New Roman"/>
          <w:sz w:val="24"/>
        </w:rPr>
        <w:t xml:space="preserve">PEC: </w:t>
      </w:r>
      <w:hyperlink r:id="rId8" w:history="1">
        <w:hyperlink r:id="rId9" w:history="1">
          <w:r w:rsidRPr="00362741">
            <w:rPr>
              <w:rFonts w:ascii="Times New Roman" w:eastAsia="Calibri" w:hAnsi="Times New Roman" w:cs="Times New Roman"/>
              <w:bCs/>
              <w:iCs/>
              <w:sz w:val="24"/>
              <w:szCs w:val="24"/>
              <w:u w:val="single"/>
              <w:lang w:eastAsia="en-US"/>
            </w:rPr>
            <w:t>ateneo@pec.unife.it</w:t>
          </w:r>
        </w:hyperlink>
      </w:hyperlink>
    </w:p>
    <w:p w14:paraId="2AAE3ECF" w14:textId="77777777" w:rsidR="00AE51E1" w:rsidRPr="00362741" w:rsidRDefault="00AE51E1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</w:rPr>
      </w:pPr>
    </w:p>
    <w:p w14:paraId="79AC4F02" w14:textId="57D3DB2C" w:rsidR="00AE51E1" w:rsidRPr="00362741" w:rsidRDefault="0023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62741">
        <w:rPr>
          <w:rFonts w:ascii="Times New Roman" w:eastAsia="Times New Roman" w:hAnsi="Times New Roman" w:cs="Times New Roman"/>
          <w:b/>
          <w:sz w:val="24"/>
        </w:rPr>
        <w:t xml:space="preserve">Oggetto: </w:t>
      </w:r>
      <w:r w:rsidRPr="00362741">
        <w:rPr>
          <w:rFonts w:ascii="Times New Roman" w:eastAsia="Times New Roman" w:hAnsi="Times New Roman" w:cs="Times New Roman"/>
          <w:sz w:val="24"/>
        </w:rPr>
        <w:t xml:space="preserve">Manifestazione di interesse a partecipare alla procedura negoziata ai sensi dell’art. 36 c. 2 </w:t>
      </w:r>
      <w:proofErr w:type="spellStart"/>
      <w:r w:rsidRPr="00362741">
        <w:rPr>
          <w:rFonts w:ascii="Times New Roman" w:eastAsia="Times New Roman" w:hAnsi="Times New Roman" w:cs="Times New Roman"/>
          <w:sz w:val="24"/>
        </w:rPr>
        <w:t>lett</w:t>
      </w:r>
      <w:proofErr w:type="spellEnd"/>
      <w:r w:rsidRPr="00362741">
        <w:rPr>
          <w:rFonts w:ascii="Times New Roman" w:eastAsia="Times New Roman" w:hAnsi="Times New Roman" w:cs="Times New Roman"/>
          <w:sz w:val="24"/>
        </w:rPr>
        <w:t xml:space="preserve">. c) del </w:t>
      </w:r>
      <w:r w:rsidR="004E3B2F" w:rsidRPr="00362741">
        <w:rPr>
          <w:rFonts w:ascii="Times New Roman" w:eastAsia="Times New Roman" w:hAnsi="Times New Roman" w:cs="Times New Roman"/>
          <w:sz w:val="24"/>
        </w:rPr>
        <w:t>D.lgs.</w:t>
      </w:r>
      <w:r w:rsidRPr="00362741">
        <w:rPr>
          <w:rFonts w:ascii="Times New Roman" w:eastAsia="Times New Roman" w:hAnsi="Times New Roman" w:cs="Times New Roman"/>
          <w:sz w:val="24"/>
        </w:rPr>
        <w:t xml:space="preserve"> 50/2016 per la conclusione di un accordo quadro con unico operatore economico, per l’affidamento dei lavori di manutenzione per interventi su chiamata o a </w:t>
      </w:r>
      <w:r w:rsidR="00056E8F" w:rsidRPr="00362741">
        <w:rPr>
          <w:rFonts w:ascii="Times New Roman" w:eastAsia="Times New Roman" w:hAnsi="Times New Roman" w:cs="Times New Roman"/>
          <w:sz w:val="24"/>
        </w:rPr>
        <w:t>guasto presso gli edifici dell’</w:t>
      </w:r>
      <w:r w:rsidRPr="00362741">
        <w:rPr>
          <w:rFonts w:ascii="Times New Roman" w:eastAsia="Times New Roman" w:hAnsi="Times New Roman" w:cs="Times New Roman"/>
          <w:sz w:val="24"/>
        </w:rPr>
        <w:t>Università degli Studi di</w:t>
      </w:r>
      <w:r w:rsidR="00056E8F" w:rsidRPr="00362741">
        <w:rPr>
          <w:rFonts w:ascii="Times New Roman" w:eastAsia="Times New Roman" w:hAnsi="Times New Roman" w:cs="Times New Roman"/>
          <w:sz w:val="24"/>
        </w:rPr>
        <w:t xml:space="preserve"> Ferrara - </w:t>
      </w:r>
      <w:r w:rsidR="00BA034C" w:rsidRPr="004827D8">
        <w:rPr>
          <w:rFonts w:ascii="Times New Roman" w:eastAsia="Times New Roman" w:hAnsi="Times New Roman" w:cs="Times New Roman"/>
          <w:b/>
          <w:sz w:val="24"/>
        </w:rPr>
        <w:t>IMPIANTI ELETTRICI, SPECIALI E DI RETE DATI</w:t>
      </w:r>
      <w:r w:rsidRPr="004827D8">
        <w:rPr>
          <w:rFonts w:ascii="Times New Roman" w:eastAsia="Times New Roman" w:hAnsi="Times New Roman" w:cs="Times New Roman"/>
          <w:b/>
          <w:sz w:val="24"/>
        </w:rPr>
        <w:t>.</w:t>
      </w:r>
    </w:p>
    <w:p w14:paraId="625FE853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 sottoscritto    </w:t>
      </w:r>
    </w:p>
    <w:p w14:paraId="1460A7E0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nato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l</w:t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a </w:t>
      </w:r>
    </w:p>
    <w:p w14:paraId="5B14E92E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residente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</w:t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Via</w:t>
      </w:r>
    </w:p>
    <w:p w14:paraId="4C427B60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tabs>
          <w:tab w:val="left" w:pos="4320"/>
        </w:tabs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in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qualità di legale rappresentante</w:t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D8400C5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dell’operatore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conomico</w:t>
      </w:r>
    </w:p>
    <w:p w14:paraId="3C1E58D0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con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de in                                                                     Via</w:t>
      </w:r>
    </w:p>
    <w:p w14:paraId="7341F5D5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Codice Fiscale</w:t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Partita IVA</w:t>
      </w:r>
    </w:p>
    <w:p w14:paraId="4480D727" w14:textId="77777777" w:rsidR="00056E8F" w:rsidRPr="00362741" w:rsidRDefault="00056E8F" w:rsidP="00056E8F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l.                                       </w:t>
      </w:r>
      <w:proofErr w:type="gramStart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>e-mail</w:t>
      </w:r>
      <w:proofErr w:type="gramEnd"/>
      <w:r w:rsidRPr="0036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PEC</w:t>
      </w:r>
    </w:p>
    <w:p w14:paraId="1DCAC6DE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362741">
        <w:rPr>
          <w:rFonts w:ascii="Times New Roman" w:eastAsia="Times New Roman" w:hAnsi="Times New Roman" w:cs="Times New Roman"/>
          <w:b/>
          <w:sz w:val="24"/>
        </w:rPr>
        <w:t>MANIFESTA</w:t>
      </w:r>
    </w:p>
    <w:p w14:paraId="073BE202" w14:textId="77777777" w:rsidR="00056E8F" w:rsidRPr="00362741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1F5A1269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proofErr w:type="gramStart"/>
      <w:r w:rsidRPr="00362741">
        <w:rPr>
          <w:rFonts w:ascii="Times New Roman" w:eastAsia="Times New Roman" w:hAnsi="Times New Roman" w:cs="Times New Roman"/>
          <w:sz w:val="24"/>
        </w:rPr>
        <w:t>l’interesse</w:t>
      </w:r>
      <w:proofErr w:type="gramEnd"/>
      <w:r w:rsidRPr="00362741">
        <w:rPr>
          <w:rFonts w:ascii="Times New Roman" w:eastAsia="Times New Roman" w:hAnsi="Times New Roman" w:cs="Times New Roman"/>
          <w:sz w:val="24"/>
        </w:rPr>
        <w:t xml:space="preserve"> ad essere invitato alla procedura negoziata di cui all’o</w:t>
      </w:r>
      <w:r w:rsidRPr="00056E8F">
        <w:rPr>
          <w:rFonts w:ascii="Times New Roman" w:eastAsia="Times New Roman" w:hAnsi="Times New Roman" w:cs="Times New Roman"/>
          <w:sz w:val="24"/>
        </w:rPr>
        <w:t>ggetto;</w:t>
      </w:r>
    </w:p>
    <w:p w14:paraId="5D811C03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3D1C7F13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056E8F">
        <w:rPr>
          <w:rFonts w:ascii="Times New Roman" w:eastAsia="Times New Roman" w:hAnsi="Times New Roman" w:cs="Times New Roman"/>
          <w:b/>
          <w:sz w:val="24"/>
        </w:rPr>
        <w:t>AUTORIZZA</w:t>
      </w:r>
    </w:p>
    <w:p w14:paraId="0943C988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089720C7" w14:textId="77777777" w:rsidR="00056E8F" w:rsidRPr="00056E8F" w:rsidRDefault="00056E8F" w:rsidP="00056E8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proofErr w:type="gramStart"/>
      <w:r w:rsidRPr="00056E8F">
        <w:rPr>
          <w:rFonts w:ascii="Times New Roman" w:eastAsia="Times New Roman" w:hAnsi="Times New Roman" w:cs="Times New Roman"/>
          <w:sz w:val="24"/>
        </w:rPr>
        <w:t>l’invio</w:t>
      </w:r>
      <w:proofErr w:type="gramEnd"/>
      <w:r w:rsidRPr="00056E8F">
        <w:rPr>
          <w:rFonts w:ascii="Times New Roman" w:eastAsia="Times New Roman" w:hAnsi="Times New Roman" w:cs="Times New Roman"/>
          <w:sz w:val="24"/>
        </w:rPr>
        <w:t xml:space="preserve"> delle comunicazioni inerenti il presente procedimento al seguente indirizzo di posta elettronica certificata (PEC): </w:t>
      </w:r>
    </w:p>
    <w:p w14:paraId="28D138E1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056E8F">
        <w:rPr>
          <w:rFonts w:ascii="Times New Roman" w:eastAsia="Times New Roman" w:hAnsi="Times New Roman" w:cs="Times New Roman"/>
          <w:sz w:val="24"/>
        </w:rPr>
        <w:t xml:space="preserve">                  _____________________________________________________________________________</w:t>
      </w:r>
    </w:p>
    <w:p w14:paraId="7D7FC742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2A0C1FAC" w14:textId="1786EAA3" w:rsidR="00056E8F" w:rsidRPr="00056E8F" w:rsidRDefault="00056E8F" w:rsidP="00056E8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proofErr w:type="gramStart"/>
      <w:r w:rsidRPr="00056E8F">
        <w:rPr>
          <w:rFonts w:ascii="Times New Roman" w:eastAsia="Times New Roman" w:hAnsi="Times New Roman" w:cs="Times New Roman"/>
          <w:sz w:val="24"/>
        </w:rPr>
        <w:t>ai</w:t>
      </w:r>
      <w:proofErr w:type="gramEnd"/>
      <w:r w:rsidRPr="00056E8F">
        <w:rPr>
          <w:rFonts w:ascii="Times New Roman" w:eastAsia="Times New Roman" w:hAnsi="Times New Roman" w:cs="Times New Roman"/>
          <w:sz w:val="24"/>
        </w:rPr>
        <w:t xml:space="preserve"> sensi e per gli effetti di cui al </w:t>
      </w:r>
      <w:r w:rsidR="004E3B2F">
        <w:rPr>
          <w:rFonts w:ascii="Times New Roman" w:eastAsia="Times New Roman" w:hAnsi="Times New Roman" w:cs="Times New Roman"/>
          <w:sz w:val="24"/>
        </w:rPr>
        <w:t>D.lgs.</w:t>
      </w:r>
      <w:r w:rsidRPr="00056E8F">
        <w:rPr>
          <w:rFonts w:ascii="Times New Roman" w:eastAsia="Times New Roman" w:hAnsi="Times New Roman" w:cs="Times New Roman"/>
          <w:sz w:val="24"/>
        </w:rPr>
        <w:t xml:space="preserve"> 196/2003, la raccolta dei dati personali che saranno trattati con e senza l’ausilio di strumenti elettronici, per l’espletamento delle attività istituzionali relative al presente procedimento e a quelli connessi.</w:t>
      </w:r>
    </w:p>
    <w:p w14:paraId="2E27C428" w14:textId="77777777" w:rsidR="00056E8F" w:rsidRPr="00056E8F" w:rsidRDefault="00056E8F" w:rsidP="00056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56E8F" w:rsidRPr="00056E8F" w14:paraId="5277A3C4" w14:textId="77777777" w:rsidTr="006E0DF3">
        <w:tc>
          <w:tcPr>
            <w:tcW w:w="4819" w:type="dxa"/>
            <w:shd w:val="clear" w:color="auto" w:fill="auto"/>
          </w:tcPr>
          <w:p w14:paraId="469CEEA0" w14:textId="77777777" w:rsidR="00056E8F" w:rsidRPr="00056E8F" w:rsidRDefault="00056E8F" w:rsidP="00056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7B3D88" w14:textId="77777777" w:rsidR="00056E8F" w:rsidRPr="00056E8F" w:rsidRDefault="00056E8F" w:rsidP="00056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056E8F">
              <w:rPr>
                <w:rFonts w:ascii="Times New Roman" w:eastAsia="Times New Roman" w:hAnsi="Times New Roman" w:cs="Times New Roman"/>
                <w:sz w:val="24"/>
              </w:rPr>
              <w:t>Luogo e data</w:t>
            </w:r>
          </w:p>
        </w:tc>
        <w:tc>
          <w:tcPr>
            <w:tcW w:w="4819" w:type="dxa"/>
            <w:shd w:val="clear" w:color="auto" w:fill="auto"/>
          </w:tcPr>
          <w:p w14:paraId="4BF42FDF" w14:textId="77777777" w:rsidR="00056E8F" w:rsidRPr="00056E8F" w:rsidRDefault="00056E8F" w:rsidP="00056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056E8F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14:paraId="71DD50F4" w14:textId="77777777" w:rsidR="00056E8F" w:rsidRPr="00056E8F" w:rsidRDefault="00056E8F" w:rsidP="00056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056E8F">
              <w:rPr>
                <w:rFonts w:ascii="Times New Roman" w:eastAsia="Times New Roman" w:hAnsi="Times New Roman" w:cs="Times New Roman"/>
                <w:sz w:val="24"/>
              </w:rPr>
              <w:t>Firma</w:t>
            </w:r>
          </w:p>
        </w:tc>
      </w:tr>
    </w:tbl>
    <w:p w14:paraId="52D26B3F" w14:textId="77777777" w:rsidR="00AE51E1" w:rsidRDefault="00AE51E1" w:rsidP="00F735F5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AE51E1" w:rsidSect="006E7310">
      <w:headerReference w:type="default" r:id="rId10"/>
      <w:footerReference w:type="default" r:id="rId11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D6AF" w14:textId="77777777" w:rsidR="006E0DF3" w:rsidRDefault="006E0DF3" w:rsidP="00056E8F">
      <w:pPr>
        <w:spacing w:after="0" w:line="240" w:lineRule="auto"/>
      </w:pPr>
      <w:r>
        <w:separator/>
      </w:r>
    </w:p>
  </w:endnote>
  <w:endnote w:type="continuationSeparator" w:id="0">
    <w:p w14:paraId="32123FC2" w14:textId="77777777" w:rsidR="006E0DF3" w:rsidRDefault="006E0DF3" w:rsidP="000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4265" w14:textId="77777777" w:rsidR="00B37FC3" w:rsidRDefault="00B37F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0850" w14:textId="77777777" w:rsidR="006E0DF3" w:rsidRDefault="006E0DF3" w:rsidP="00056E8F">
      <w:pPr>
        <w:spacing w:after="0" w:line="240" w:lineRule="auto"/>
      </w:pPr>
      <w:r>
        <w:separator/>
      </w:r>
    </w:p>
  </w:footnote>
  <w:footnote w:type="continuationSeparator" w:id="0">
    <w:p w14:paraId="53F97182" w14:textId="77777777" w:rsidR="006E0DF3" w:rsidRDefault="006E0DF3" w:rsidP="00056E8F">
      <w:pPr>
        <w:spacing w:after="0" w:line="240" w:lineRule="auto"/>
      </w:pPr>
      <w:r>
        <w:continuationSeparator/>
      </w:r>
    </w:p>
  </w:footnote>
  <w:footnote w:id="1">
    <w:p w14:paraId="4AC80EA7" w14:textId="77777777" w:rsidR="00056E8F" w:rsidRDefault="00056E8F" w:rsidP="00CA4F89">
      <w:pPr>
        <w:pStyle w:val="Testonotaapidipagina"/>
        <w:ind w:left="284" w:hanging="142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437120">
        <w:t>allegare</w:t>
      </w:r>
      <w:proofErr w:type="gramEnd"/>
      <w:r w:rsidRPr="00437120">
        <w:t xml:space="preserve">, </w:t>
      </w:r>
      <w:r w:rsidRPr="00437120">
        <w:rPr>
          <w:b/>
        </w:rPr>
        <w:t>a pena di esclusione</w:t>
      </w:r>
      <w:r w:rsidRPr="00437120">
        <w:t>, copia fotostatica del documento di identità, in corso di validità, del legale rappresentante</w:t>
      </w:r>
    </w:p>
    <w:p w14:paraId="59A2730B" w14:textId="77777777" w:rsidR="004436DE" w:rsidRDefault="004436DE" w:rsidP="00056E8F">
      <w:pPr>
        <w:pStyle w:val="Testonotaapidipagina"/>
      </w:pPr>
    </w:p>
    <w:p w14:paraId="4824579E" w14:textId="77777777" w:rsidR="004436DE" w:rsidRDefault="004436DE" w:rsidP="00056E8F">
      <w:pPr>
        <w:pStyle w:val="Testonotaapidipagina"/>
      </w:pPr>
    </w:p>
    <w:p w14:paraId="35423472" w14:textId="327E8965" w:rsidR="004436DE" w:rsidRDefault="00310205" w:rsidP="00056E8F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F653" w14:textId="77777777" w:rsidR="00014CA9" w:rsidRDefault="00014CA9" w:rsidP="006E731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6146"/>
    <w:multiLevelType w:val="multilevel"/>
    <w:tmpl w:val="13D2B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7B2AD5"/>
    <w:multiLevelType w:val="multilevel"/>
    <w:tmpl w:val="C1686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80152"/>
    <w:multiLevelType w:val="multilevel"/>
    <w:tmpl w:val="B882E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91530"/>
    <w:multiLevelType w:val="hybridMultilevel"/>
    <w:tmpl w:val="421EFF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EE6DAF"/>
    <w:multiLevelType w:val="hybridMultilevel"/>
    <w:tmpl w:val="48CABE8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1"/>
    <w:rsid w:val="00014CA9"/>
    <w:rsid w:val="00056E8F"/>
    <w:rsid w:val="000B2813"/>
    <w:rsid w:val="002028CA"/>
    <w:rsid w:val="00202FE7"/>
    <w:rsid w:val="002302A1"/>
    <w:rsid w:val="00234386"/>
    <w:rsid w:val="00310205"/>
    <w:rsid w:val="00336C32"/>
    <w:rsid w:val="00362741"/>
    <w:rsid w:val="00397E27"/>
    <w:rsid w:val="003D5592"/>
    <w:rsid w:val="004436DE"/>
    <w:rsid w:val="004827D8"/>
    <w:rsid w:val="00496B09"/>
    <w:rsid w:val="00497B7A"/>
    <w:rsid w:val="004E3B2F"/>
    <w:rsid w:val="004F3356"/>
    <w:rsid w:val="00522543"/>
    <w:rsid w:val="00581F8A"/>
    <w:rsid w:val="006D168F"/>
    <w:rsid w:val="006E0DF3"/>
    <w:rsid w:val="006E5328"/>
    <w:rsid w:val="006E57C5"/>
    <w:rsid w:val="006E7310"/>
    <w:rsid w:val="00701807"/>
    <w:rsid w:val="00774837"/>
    <w:rsid w:val="008225AF"/>
    <w:rsid w:val="00890486"/>
    <w:rsid w:val="00903D25"/>
    <w:rsid w:val="00915246"/>
    <w:rsid w:val="009B3780"/>
    <w:rsid w:val="00A874BE"/>
    <w:rsid w:val="00AD60BC"/>
    <w:rsid w:val="00AE51E1"/>
    <w:rsid w:val="00B23B6C"/>
    <w:rsid w:val="00B33F5E"/>
    <w:rsid w:val="00B37FC3"/>
    <w:rsid w:val="00B8096E"/>
    <w:rsid w:val="00BA034C"/>
    <w:rsid w:val="00C706A7"/>
    <w:rsid w:val="00C911E5"/>
    <w:rsid w:val="00CA4F89"/>
    <w:rsid w:val="00D8703B"/>
    <w:rsid w:val="00D977F3"/>
    <w:rsid w:val="00F0165D"/>
    <w:rsid w:val="00F13296"/>
    <w:rsid w:val="00F735F5"/>
    <w:rsid w:val="00F755FB"/>
    <w:rsid w:val="00F952F3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8ACE122"/>
  <w15:docId w15:val="{ABD492E8-C5A3-48E2-97F7-EEE6CF6D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E8F"/>
  </w:style>
  <w:style w:type="paragraph" w:styleId="Pidipagina">
    <w:name w:val="footer"/>
    <w:basedOn w:val="Normale"/>
    <w:link w:val="PidipaginaCarattere"/>
    <w:uiPriority w:val="99"/>
    <w:unhideWhenUsed/>
    <w:rsid w:val="00056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E8F"/>
  </w:style>
  <w:style w:type="paragraph" w:styleId="Paragrafoelenco">
    <w:name w:val="List Paragraph"/>
    <w:basedOn w:val="Normale"/>
    <w:uiPriority w:val="34"/>
    <w:qFormat/>
    <w:rsid w:val="00056E8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E8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E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80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B7B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7B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7B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7B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7B1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977F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7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eo@pec.uni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1CD1-B8AE-491D-80F3-903B804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iardo</dc:creator>
  <cp:lastModifiedBy>Donato Ciardo</cp:lastModifiedBy>
  <cp:revision>2</cp:revision>
  <cp:lastPrinted>2017-02-24T13:50:00Z</cp:lastPrinted>
  <dcterms:created xsi:type="dcterms:W3CDTF">2017-02-24T14:29:00Z</dcterms:created>
  <dcterms:modified xsi:type="dcterms:W3CDTF">2017-02-24T14:29:00Z</dcterms:modified>
</cp:coreProperties>
</file>